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2D" w:rsidRPr="001F5DC9" w:rsidRDefault="001355E3" w:rsidP="004E00EF">
      <w:pPr>
        <w:pStyle w:val="Heading1"/>
        <w:jc w:val="left"/>
        <w:rPr>
          <w:iCs/>
          <w:sz w:val="32"/>
          <w:szCs w:val="32"/>
        </w:rPr>
      </w:pPr>
      <w:r w:rsidRPr="001F5DC9">
        <w:rPr>
          <w:iCs/>
          <w:sz w:val="32"/>
          <w:szCs w:val="32"/>
        </w:rPr>
        <w:t xml:space="preserve">Salisbury University (SU) </w:t>
      </w:r>
      <w:r w:rsidR="00B46501">
        <w:rPr>
          <w:iCs/>
          <w:sz w:val="32"/>
          <w:szCs w:val="32"/>
        </w:rPr>
        <w:t>Student</w:t>
      </w:r>
      <w:r w:rsidR="00D9405F" w:rsidRPr="001F5DC9">
        <w:rPr>
          <w:iCs/>
          <w:sz w:val="32"/>
          <w:szCs w:val="32"/>
        </w:rPr>
        <w:t xml:space="preserve"> </w:t>
      </w:r>
      <w:r w:rsidR="004E00EF">
        <w:rPr>
          <w:iCs/>
          <w:sz w:val="32"/>
          <w:szCs w:val="32"/>
        </w:rPr>
        <w:t xml:space="preserve">Worker </w:t>
      </w:r>
      <w:r w:rsidR="00D9405F" w:rsidRPr="001F5DC9">
        <w:rPr>
          <w:iCs/>
          <w:sz w:val="32"/>
          <w:szCs w:val="32"/>
        </w:rPr>
        <w:t>Hire</w:t>
      </w:r>
      <w:r w:rsidR="00984D2D" w:rsidRPr="001F5DC9">
        <w:rPr>
          <w:iCs/>
          <w:sz w:val="32"/>
          <w:szCs w:val="32"/>
        </w:rPr>
        <w:t xml:space="preserve"> Checklist</w:t>
      </w:r>
    </w:p>
    <w:p w:rsidR="00984D2D" w:rsidRDefault="00984D2D" w:rsidP="004E00EF"/>
    <w:p w:rsidR="00984D2D" w:rsidRPr="00C025F8" w:rsidRDefault="00680A67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2CCD08" wp14:editId="6FC28598">
                <wp:simplePos x="0" y="0"/>
                <wp:positionH relativeFrom="column">
                  <wp:posOffset>304799</wp:posOffset>
                </wp:positionH>
                <wp:positionV relativeFrom="paragraph">
                  <wp:posOffset>126365</wp:posOffset>
                </wp:positionV>
                <wp:extent cx="2181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9A50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95pt" to="19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BE93" wp14:editId="5E1DBEC7">
                <wp:simplePos x="0" y="0"/>
                <wp:positionH relativeFrom="column">
                  <wp:posOffset>3390900</wp:posOffset>
                </wp:positionH>
                <wp:positionV relativeFrom="paragraph">
                  <wp:posOffset>122555</wp:posOffset>
                </wp:positionV>
                <wp:extent cx="249555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B59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9.65pt" to="46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" strokecolor="black [3040]"/>
            </w:pict>
          </mc:Fallback>
        </mc:AlternateContent>
      </w:r>
      <w:r w:rsidR="00984D2D" w:rsidRPr="00C025F8">
        <w:rPr>
          <w:b/>
          <w:sz w:val="20"/>
          <w:szCs w:val="20"/>
        </w:rPr>
        <w:t>Employee Nam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D2F73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 xml:space="preserve">Hire Date: </w:t>
      </w:r>
    </w:p>
    <w:p w:rsidR="00984D2D" w:rsidRPr="00C025F8" w:rsidRDefault="00984D2D" w:rsidP="0025529C">
      <w:pPr>
        <w:ind w:left="-1260" w:right="-1260"/>
        <w:rPr>
          <w:b/>
          <w:sz w:val="20"/>
          <w:szCs w:val="20"/>
        </w:rPr>
      </w:pPr>
    </w:p>
    <w:p w:rsidR="003D2F73" w:rsidRDefault="00A27913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110490</wp:posOffset>
                </wp:positionV>
                <wp:extent cx="26574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0DC0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8.7pt" to="19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" strokecolor="black [3040]"/>
            </w:pict>
          </mc:Fallback>
        </mc:AlternateContent>
      </w:r>
      <w:r w:rsidR="00680A6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1EB1A" wp14:editId="739541DF">
                <wp:simplePos x="0" y="0"/>
                <wp:positionH relativeFrom="column">
                  <wp:posOffset>3390900</wp:posOffset>
                </wp:positionH>
                <wp:positionV relativeFrom="paragraph">
                  <wp:posOffset>106680</wp:posOffset>
                </wp:positionV>
                <wp:extent cx="2495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B1A3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.4pt" to="46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"/>
            </w:pict>
          </mc:Fallback>
        </mc:AlternateContent>
      </w:r>
      <w:r w:rsidR="003D2F73" w:rsidRPr="003D2F73">
        <w:rPr>
          <w:b/>
          <w:sz w:val="20"/>
          <w:szCs w:val="20"/>
        </w:rPr>
        <w:t>Empl ID:</w:t>
      </w:r>
      <w:r>
        <w:rPr>
          <w:b/>
          <w:sz w:val="20"/>
          <w:szCs w:val="20"/>
        </w:rPr>
        <w:t xml:space="preserve"> </w:t>
      </w:r>
      <w:r w:rsidR="00680A67" w:rsidRPr="00680A67">
        <w:rPr>
          <w:b/>
          <w:noProof/>
          <w:sz w:val="20"/>
          <w:szCs w:val="20"/>
        </w:rPr>
        <w:t xml:space="preserve"> </w:t>
      </w:r>
      <w:r w:rsidR="003D2F73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>Position:</w:t>
      </w:r>
      <w:r w:rsidR="003D2F73">
        <w:rPr>
          <w:b/>
          <w:sz w:val="20"/>
          <w:szCs w:val="20"/>
        </w:rPr>
        <w:tab/>
      </w:r>
      <w:r w:rsidR="003D2F73">
        <w:rPr>
          <w:b/>
          <w:sz w:val="20"/>
          <w:szCs w:val="20"/>
        </w:rPr>
        <w:tab/>
      </w:r>
    </w:p>
    <w:p w:rsidR="00680A67" w:rsidRDefault="00680A67" w:rsidP="0025529C">
      <w:pPr>
        <w:ind w:left="-1260" w:right="-1260"/>
        <w:rPr>
          <w:b/>
          <w:sz w:val="20"/>
          <w:szCs w:val="20"/>
        </w:rPr>
      </w:pPr>
    </w:p>
    <w:p w:rsidR="00984D2D" w:rsidRDefault="00525B2C" w:rsidP="00F50034">
      <w:pPr>
        <w:ind w:left="-1170" w:right="-12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B77F8" wp14:editId="4B464527">
                <wp:simplePos x="0" y="0"/>
                <wp:positionH relativeFrom="column">
                  <wp:posOffset>76200</wp:posOffset>
                </wp:positionH>
                <wp:positionV relativeFrom="paragraph">
                  <wp:posOffset>113665</wp:posOffset>
                </wp:positionV>
                <wp:extent cx="240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88FC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.95pt" to="19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"/>
            </w:pict>
          </mc:Fallback>
        </mc:AlternateContent>
      </w:r>
      <w:r w:rsidR="00680A6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6C2E6" wp14:editId="58BFECA9">
                <wp:simplePos x="0" y="0"/>
                <wp:positionH relativeFrom="column">
                  <wp:posOffset>4010025</wp:posOffset>
                </wp:positionH>
                <wp:positionV relativeFrom="paragraph">
                  <wp:posOffset>119380</wp:posOffset>
                </wp:positionV>
                <wp:extent cx="1876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889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9.4pt" to="46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"/>
            </w:pict>
          </mc:Fallback>
        </mc:AlternateContent>
      </w:r>
      <w:r w:rsidR="003D2F73">
        <w:rPr>
          <w:b/>
          <w:sz w:val="20"/>
          <w:szCs w:val="20"/>
        </w:rPr>
        <w:t>D</w:t>
      </w:r>
      <w:r w:rsidR="0025529C">
        <w:rPr>
          <w:b/>
          <w:sz w:val="20"/>
          <w:szCs w:val="20"/>
        </w:rPr>
        <w:t>ep</w:t>
      </w:r>
      <w:r w:rsidR="003D2F73">
        <w:rPr>
          <w:b/>
          <w:sz w:val="20"/>
          <w:szCs w:val="20"/>
        </w:rPr>
        <w:t>artment:</w:t>
      </w:r>
      <w:r w:rsidR="00680A67">
        <w:rPr>
          <w:b/>
          <w:sz w:val="20"/>
          <w:szCs w:val="20"/>
        </w:rPr>
        <w:t xml:space="preserve">  </w:t>
      </w:r>
      <w:r w:rsidR="003D2F73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680A67">
        <w:rPr>
          <w:b/>
          <w:sz w:val="20"/>
          <w:szCs w:val="20"/>
        </w:rPr>
        <w:tab/>
      </w:r>
      <w:r w:rsidR="003D2F73" w:rsidRPr="003D2F73">
        <w:rPr>
          <w:b/>
          <w:sz w:val="20"/>
          <w:szCs w:val="20"/>
        </w:rPr>
        <w:t>Department Cont</w:t>
      </w:r>
      <w:r w:rsidR="00EE22E1">
        <w:rPr>
          <w:b/>
          <w:sz w:val="20"/>
          <w:szCs w:val="20"/>
        </w:rPr>
        <w:t xml:space="preserve">act: </w:t>
      </w:r>
    </w:p>
    <w:p w:rsidR="003D2F73" w:rsidRDefault="003D2F73" w:rsidP="0025529C">
      <w:pPr>
        <w:ind w:left="-1260" w:right="-1260"/>
        <w:rPr>
          <w:b/>
          <w:sz w:val="20"/>
          <w:szCs w:val="20"/>
        </w:rPr>
      </w:pPr>
    </w:p>
    <w:p w:rsidR="00D744D0" w:rsidRDefault="006E3A30" w:rsidP="00D744D0">
      <w:pPr>
        <w:ind w:left="-1170" w:right="-1260"/>
        <w:rPr>
          <w:sz w:val="18"/>
          <w:szCs w:val="18"/>
        </w:rPr>
      </w:pPr>
      <w:r w:rsidRPr="00D744D0">
        <w:rPr>
          <w:sz w:val="18"/>
          <w:szCs w:val="18"/>
        </w:rPr>
        <w:t>All contracts and new hire paperwork must be received in H</w:t>
      </w:r>
      <w:r w:rsidR="00DC468E" w:rsidRPr="00D744D0">
        <w:rPr>
          <w:sz w:val="18"/>
          <w:szCs w:val="18"/>
        </w:rPr>
        <w:t xml:space="preserve">uman </w:t>
      </w:r>
      <w:r w:rsidRPr="00D744D0">
        <w:rPr>
          <w:sz w:val="18"/>
          <w:szCs w:val="18"/>
        </w:rPr>
        <w:t>R</w:t>
      </w:r>
      <w:r w:rsidR="00DC468E" w:rsidRPr="00D744D0">
        <w:rPr>
          <w:sz w:val="18"/>
          <w:szCs w:val="18"/>
        </w:rPr>
        <w:t>esources (HR)</w:t>
      </w:r>
      <w:r w:rsidRPr="00D744D0">
        <w:rPr>
          <w:sz w:val="18"/>
          <w:szCs w:val="18"/>
        </w:rPr>
        <w:t xml:space="preserve"> </w:t>
      </w:r>
      <w:r w:rsidR="005F4911" w:rsidRPr="00D744D0">
        <w:rPr>
          <w:sz w:val="18"/>
          <w:szCs w:val="18"/>
        </w:rPr>
        <w:t xml:space="preserve">as originals, </w:t>
      </w:r>
      <w:r w:rsidRPr="00D744D0">
        <w:rPr>
          <w:sz w:val="18"/>
          <w:szCs w:val="18"/>
        </w:rPr>
        <w:t>complete</w:t>
      </w:r>
      <w:r w:rsidR="00DC468E" w:rsidRPr="00D744D0">
        <w:rPr>
          <w:sz w:val="18"/>
          <w:szCs w:val="18"/>
        </w:rPr>
        <w:t xml:space="preserve"> and </w:t>
      </w:r>
      <w:r w:rsidRPr="00D744D0">
        <w:rPr>
          <w:sz w:val="18"/>
          <w:szCs w:val="18"/>
        </w:rPr>
        <w:t>correct prior to the</w:t>
      </w:r>
      <w:r w:rsidRPr="00FE0FCA">
        <w:rPr>
          <w:sz w:val="18"/>
          <w:szCs w:val="18"/>
        </w:rPr>
        <w:t xml:space="preserve"> first day</w:t>
      </w:r>
    </w:p>
    <w:p w:rsidR="006E3A30" w:rsidRPr="005F4911" w:rsidRDefault="006E3A30" w:rsidP="00D744D0">
      <w:pPr>
        <w:ind w:left="-1170" w:right="-1260"/>
        <w:rPr>
          <w:sz w:val="18"/>
          <w:szCs w:val="18"/>
        </w:rPr>
      </w:pPr>
      <w:r w:rsidRPr="00FE0FCA">
        <w:rPr>
          <w:sz w:val="18"/>
          <w:szCs w:val="18"/>
        </w:rPr>
        <w:t xml:space="preserve"> </w:t>
      </w:r>
      <w:proofErr w:type="gramStart"/>
      <w:r w:rsidRPr="005F4911">
        <w:rPr>
          <w:sz w:val="18"/>
          <w:szCs w:val="18"/>
        </w:rPr>
        <w:t>of</w:t>
      </w:r>
      <w:proofErr w:type="gramEnd"/>
      <w:r w:rsidRPr="005F4911">
        <w:rPr>
          <w:sz w:val="18"/>
          <w:szCs w:val="18"/>
        </w:rPr>
        <w:t xml:space="preserve"> the pay period in which the employee </w:t>
      </w:r>
      <w:r w:rsidR="00F7564A" w:rsidRPr="005F4911">
        <w:rPr>
          <w:sz w:val="18"/>
          <w:szCs w:val="18"/>
        </w:rPr>
        <w:t xml:space="preserve">is expected to </w:t>
      </w:r>
      <w:r w:rsidR="00DC468E" w:rsidRPr="005F4911">
        <w:rPr>
          <w:sz w:val="18"/>
          <w:szCs w:val="18"/>
        </w:rPr>
        <w:t xml:space="preserve">begin working </w:t>
      </w:r>
      <w:r w:rsidRPr="005F4911">
        <w:rPr>
          <w:sz w:val="18"/>
          <w:szCs w:val="18"/>
        </w:rPr>
        <w:t>in</w:t>
      </w:r>
      <w:r w:rsidR="00567FF4" w:rsidRPr="005F4911">
        <w:rPr>
          <w:sz w:val="18"/>
          <w:szCs w:val="18"/>
        </w:rPr>
        <w:t xml:space="preserve"> order to avoid a delay in pay</w:t>
      </w:r>
      <w:r w:rsidRPr="005F4911">
        <w:rPr>
          <w:sz w:val="18"/>
          <w:szCs w:val="18"/>
        </w:rPr>
        <w:t xml:space="preserve">. </w:t>
      </w:r>
    </w:p>
    <w:p w:rsidR="004E03A2" w:rsidRPr="004E03A2" w:rsidRDefault="004E03A2" w:rsidP="004E03A2">
      <w:pPr>
        <w:pStyle w:val="ListParagraph"/>
        <w:ind w:left="-810" w:right="-1260"/>
        <w:rPr>
          <w:sz w:val="18"/>
          <w:szCs w:val="18"/>
        </w:rPr>
      </w:pPr>
    </w:p>
    <w:p w:rsidR="00585875" w:rsidRPr="00D744D0" w:rsidRDefault="00585875" w:rsidP="00D744D0">
      <w:pPr>
        <w:ind w:left="-1170" w:right="-1260"/>
        <w:rPr>
          <w:sz w:val="18"/>
          <w:szCs w:val="18"/>
        </w:rPr>
      </w:pPr>
      <w:r w:rsidRPr="00D744D0">
        <w:rPr>
          <w:sz w:val="18"/>
          <w:szCs w:val="18"/>
        </w:rPr>
        <w:t xml:space="preserve">I-9 </w:t>
      </w:r>
      <w:r w:rsidR="004E03A2" w:rsidRPr="00D744D0">
        <w:rPr>
          <w:sz w:val="18"/>
          <w:szCs w:val="18"/>
        </w:rPr>
        <w:t>must be completed after the employee signs the offer letter/contract.</w:t>
      </w:r>
    </w:p>
    <w:p w:rsidR="004E03A2" w:rsidRPr="004E03A2" w:rsidRDefault="004E03A2" w:rsidP="004E03A2">
      <w:pPr>
        <w:pStyle w:val="ListParagraph"/>
        <w:ind w:left="-810" w:right="-1260"/>
        <w:rPr>
          <w:sz w:val="16"/>
          <w:szCs w:val="16"/>
        </w:rPr>
      </w:pPr>
    </w:p>
    <w:p w:rsidR="00984D2D" w:rsidRPr="004E03A2" w:rsidRDefault="004E03A2" w:rsidP="004E03A2">
      <w:pPr>
        <w:pStyle w:val="Header"/>
        <w:ind w:left="-1170"/>
        <w:jc w:val="center"/>
        <w:rPr>
          <w:sz w:val="18"/>
          <w:szCs w:val="18"/>
        </w:rPr>
      </w:pPr>
      <w:r w:rsidRPr="00B714D6">
        <w:rPr>
          <w:b/>
          <w:sz w:val="18"/>
          <w:szCs w:val="18"/>
        </w:rPr>
        <w:t>RETURN THIS CHECKLIST TO HUMAN RESOURCES WITH CONTRACT AND ATTACH ALL REQUIRED DOCUMENTS</w:t>
      </w:r>
    </w:p>
    <w:tbl>
      <w:tblPr>
        <w:tblW w:w="1103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1250"/>
        <w:gridCol w:w="1620"/>
        <w:gridCol w:w="3330"/>
      </w:tblGrid>
      <w:tr w:rsidR="00984D2D" w:rsidRPr="00C025F8" w:rsidTr="00FE0FCA">
        <w:tc>
          <w:tcPr>
            <w:tcW w:w="4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84D2D" w:rsidRPr="00C025F8" w:rsidRDefault="00984D2D" w:rsidP="00BB6D6C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984D2D" w:rsidRPr="0059037E" w:rsidRDefault="00D9405F" w:rsidP="00BB6D6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037E">
              <w:rPr>
                <w:rFonts w:cs="Arial"/>
                <w:b/>
                <w:bCs/>
                <w:sz w:val="20"/>
                <w:szCs w:val="20"/>
              </w:rPr>
              <w:t>Forms and Document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405F" w:rsidRPr="00C025F8" w:rsidRDefault="00D9405F">
            <w:pPr>
              <w:pStyle w:val="Heading1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 xml:space="preserve">Submitted to HR </w:t>
            </w:r>
          </w:p>
          <w:p w:rsidR="00984D2D" w:rsidRPr="00C025F8" w:rsidRDefault="00D9405F">
            <w:pPr>
              <w:pStyle w:val="Heading1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>(</w:t>
            </w:r>
            <w:r w:rsidR="00984D2D" w:rsidRPr="00C025F8">
              <w:rPr>
                <w:rFonts w:cs="Arial"/>
                <w:sz w:val="20"/>
                <w:szCs w:val="20"/>
              </w:rPr>
              <w:sym w:font="Wingdings" w:char="F0FC"/>
            </w:r>
            <w:proofErr w:type="gramStart"/>
            <w:r w:rsidR="00984D2D" w:rsidRPr="00C025F8">
              <w:rPr>
                <w:rFonts w:cs="Arial"/>
                <w:sz w:val="20"/>
                <w:szCs w:val="20"/>
              </w:rPr>
              <w:t>or</w:t>
            </w:r>
            <w:proofErr w:type="gramEnd"/>
            <w:r w:rsidR="00984D2D" w:rsidRPr="00C025F8">
              <w:rPr>
                <w:rFonts w:cs="Arial"/>
                <w:sz w:val="20"/>
                <w:szCs w:val="20"/>
              </w:rPr>
              <w:t xml:space="preserve"> N/A</w:t>
            </w:r>
            <w:r w:rsidRPr="00C025F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405F" w:rsidRPr="00C025F8" w:rsidRDefault="00984D2D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>HR Initials</w:t>
            </w:r>
          </w:p>
          <w:p w:rsidR="00984D2D" w:rsidRPr="00C025F8" w:rsidRDefault="00D9405F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 xml:space="preserve"> (HR use </w:t>
            </w:r>
            <w:r w:rsidR="00C025F8" w:rsidRPr="00C025F8">
              <w:rPr>
                <w:rFonts w:cs="Arial"/>
                <w:sz w:val="20"/>
                <w:szCs w:val="20"/>
              </w:rPr>
              <w:t>only</w:t>
            </w:r>
            <w:r w:rsidRPr="00C025F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025F8" w:rsidRPr="00C025F8" w:rsidRDefault="00984D2D" w:rsidP="00C025F8">
            <w:pPr>
              <w:pStyle w:val="Heading2"/>
              <w:jc w:val="center"/>
              <w:rPr>
                <w:rFonts w:cs="Arial"/>
                <w:sz w:val="20"/>
                <w:szCs w:val="20"/>
              </w:rPr>
            </w:pPr>
            <w:r w:rsidRPr="00C025F8">
              <w:rPr>
                <w:rFonts w:cs="Arial"/>
                <w:sz w:val="20"/>
                <w:szCs w:val="20"/>
              </w:rPr>
              <w:t>Comments</w:t>
            </w:r>
            <w:r w:rsidR="00C025F8" w:rsidRPr="00C025F8">
              <w:rPr>
                <w:rFonts w:cs="Arial"/>
                <w:sz w:val="20"/>
                <w:szCs w:val="20"/>
              </w:rPr>
              <w:t xml:space="preserve"> </w:t>
            </w:r>
          </w:p>
          <w:p w:rsidR="00C025F8" w:rsidRPr="00C025F8" w:rsidRDefault="00C025F8" w:rsidP="00C025F8">
            <w:pPr>
              <w:pStyle w:val="Heading2"/>
              <w:jc w:val="center"/>
            </w:pPr>
            <w:r w:rsidRPr="00C025F8">
              <w:rPr>
                <w:rFonts w:cs="Arial"/>
                <w:sz w:val="20"/>
                <w:szCs w:val="20"/>
              </w:rPr>
              <w:t>(HR use only)</w:t>
            </w:r>
          </w:p>
        </w:tc>
      </w:tr>
      <w:tr w:rsidR="00B12985" w:rsidRPr="00C025F8" w:rsidTr="00FE0FCA">
        <w:tc>
          <w:tcPr>
            <w:tcW w:w="4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5EDD" w:rsidRDefault="00B12985" w:rsidP="00BB6D6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Employment Contract (Required)</w:t>
            </w:r>
          </w:p>
          <w:p w:rsidR="00BB6D6C" w:rsidRPr="00D96305" w:rsidRDefault="00D73A9C" w:rsidP="00BB6D6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  <w:hyperlink r:id="rId8" w:history="1">
              <w:r w:rsidR="00D96305" w:rsidRPr="00D96305">
                <w:rPr>
                  <w:rStyle w:val="Hyperlink"/>
                  <w:rFonts w:cs="Arial"/>
                  <w:sz w:val="18"/>
                  <w:szCs w:val="18"/>
                </w:rPr>
                <w:t>student contracts</w:t>
              </w:r>
            </w:hyperlink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</w:tr>
      <w:tr w:rsidR="00977DA6" w:rsidRPr="00C025F8" w:rsidTr="00FE0FCA">
        <w:trPr>
          <w:trHeight w:val="494"/>
        </w:trPr>
        <w:tc>
          <w:tcPr>
            <w:tcW w:w="11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6D6C" w:rsidRPr="00BB6D6C" w:rsidRDefault="0072368F" w:rsidP="00D744D0">
            <w:pPr>
              <w:ind w:left="1389" w:hanging="1389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PTION 1: </w:t>
            </w:r>
            <w:r w:rsidR="00D744D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977DA6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>N</w:t>
            </w:r>
            <w:r w:rsidR="00BB6D6C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>ew</w:t>
            </w:r>
            <w:r w:rsidR="00977DA6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6501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student </w:t>
            </w:r>
            <w:r w:rsidR="004E00EF">
              <w:rPr>
                <w:rFonts w:cs="Arial"/>
                <w:b/>
                <w:color w:val="000000" w:themeColor="text1"/>
                <w:sz w:val="20"/>
                <w:szCs w:val="20"/>
              </w:rPr>
              <w:t>workers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AND r</w:t>
            </w:r>
            <w:r w:rsidR="00BB6D6C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turning </w:t>
            </w:r>
            <w:r w:rsidR="00B46501">
              <w:rPr>
                <w:rFonts w:cs="Arial"/>
                <w:b/>
                <w:color w:val="000000" w:themeColor="text1"/>
                <w:sz w:val="20"/>
                <w:szCs w:val="20"/>
              </w:rPr>
              <w:t>student</w:t>
            </w:r>
            <w:r w:rsidR="00BB6D6C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00EF">
              <w:rPr>
                <w:rFonts w:cs="Arial"/>
                <w:b/>
                <w:color w:val="000000" w:themeColor="text1"/>
                <w:sz w:val="20"/>
                <w:szCs w:val="20"/>
              </w:rPr>
              <w:t>worker</w:t>
            </w:r>
            <w:r w:rsidR="00BB6D6C" w:rsidRPr="00BB6D6C">
              <w:rPr>
                <w:rFonts w:cs="Arial"/>
                <w:b/>
                <w:color w:val="000000" w:themeColor="text1"/>
                <w:sz w:val="20"/>
                <w:szCs w:val="20"/>
              </w:rPr>
              <w:t>s with at least a three (3) academic year break in service from SU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977DA6" w:rsidRPr="003520CC" w:rsidRDefault="003520CC" w:rsidP="00B46501">
            <w:pPr>
              <w:ind w:left="229" w:hanging="229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Note: 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Returning </w:t>
            </w:r>
            <w:r w:rsidR="00B46501">
              <w:rPr>
                <w:rFonts w:cs="Arial"/>
                <w:i/>
                <w:color w:val="000000" w:themeColor="text1"/>
                <w:sz w:val="16"/>
                <w:szCs w:val="16"/>
              </w:rPr>
              <w:t>student</w:t>
            </w:r>
            <w:r w:rsidR="00FD41BC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employees 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>with</w:t>
            </w:r>
            <w:r w:rsidR="00DC468E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>out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DC468E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 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break in service only need to complete these forms again if </w:t>
            </w:r>
            <w:r w:rsidR="00DC468E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s/he 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>want</w:t>
            </w:r>
            <w:r w:rsidR="00DC468E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>s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to change </w:t>
            </w:r>
            <w:r w:rsidR="00DC468E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any </w:t>
            </w:r>
            <w:r w:rsidR="00977DA6" w:rsidRPr="003520CC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information.  </w:t>
            </w:r>
          </w:p>
        </w:tc>
      </w:tr>
      <w:tr w:rsidR="00BB6D6C" w:rsidRPr="00C025F8" w:rsidTr="00FE0FCA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Default="004A3E44" w:rsidP="002A3FF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>(Required)</w:t>
            </w:r>
          </w:p>
          <w:p w:rsidR="004A3E44" w:rsidRPr="00F30F28" w:rsidRDefault="00D73A9C" w:rsidP="002A3FF4">
            <w:pPr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</w:pPr>
            <w:hyperlink r:id="rId9" w:anchor="Form%20I-9" w:history="1">
              <w:proofErr w:type="spellStart"/>
              <w:r w:rsidR="00F30F28" w:rsidRPr="00F900DF">
                <w:rPr>
                  <w:rStyle w:val="Hyperlink"/>
                  <w:rFonts w:cs="Arial"/>
                  <w:sz w:val="18"/>
                  <w:szCs w:val="18"/>
                </w:rPr>
                <w:t>dhs</w:t>
              </w:r>
              <w:proofErr w:type="spellEnd"/>
              <w:r w:rsidR="00F30F28" w:rsidRPr="00F900DF">
                <w:rPr>
                  <w:rStyle w:val="Hyperlink"/>
                  <w:rFonts w:cs="Arial"/>
                  <w:sz w:val="18"/>
                  <w:szCs w:val="18"/>
                </w:rPr>
                <w:t xml:space="preserve"> i-9 form</w:t>
              </w:r>
              <w:r w:rsidR="004A3E44" w:rsidRPr="00F900DF">
                <w:rPr>
                  <w:rStyle w:val="Hyperlink"/>
                  <w:rFonts w:cs="Arial"/>
                  <w:sz w:val="18"/>
                  <w:szCs w:val="18"/>
                </w:rPr>
                <w:t xml:space="preserve"> </w:t>
              </w:r>
            </w:hyperlink>
            <w:r w:rsidR="004A3E44" w:rsidRPr="00F30F28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        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B6D6C" w:rsidRPr="00C025F8" w:rsidTr="00FE0FCA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Default="004A3E44" w:rsidP="002A3FF4">
            <w:pPr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F54B6">
              <w:rPr>
                <w:rFonts w:cs="Arial"/>
                <w:b/>
                <w:sz w:val="18"/>
                <w:szCs w:val="18"/>
              </w:rPr>
              <w:t>W-4 Tax Withholding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4F54B6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4A3E44" w:rsidRPr="00F30F28" w:rsidRDefault="00D73A9C" w:rsidP="00FE0FCA">
            <w:pPr>
              <w:rPr>
                <w:rFonts w:cs="Arial"/>
                <w:sz w:val="18"/>
                <w:szCs w:val="18"/>
              </w:rPr>
            </w:pPr>
            <w:hyperlink r:id="rId10" w:history="1">
              <w:r w:rsidR="00FE0FCA">
                <w:rPr>
                  <w:rStyle w:val="Hyperlink"/>
                  <w:rFonts w:cs="Arial"/>
                  <w:sz w:val="18"/>
                  <w:szCs w:val="18"/>
                </w:rPr>
                <w:t>withholding f</w:t>
              </w:r>
              <w:r w:rsidR="005E6003">
                <w:rPr>
                  <w:rStyle w:val="Hyperlink"/>
                  <w:rFonts w:cs="Arial"/>
                  <w:sz w:val="18"/>
                  <w:szCs w:val="18"/>
                </w:rPr>
                <w:t>orm</w:t>
              </w:r>
            </w:hyperlink>
            <w:r w:rsidR="008D21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B6D6C" w:rsidRPr="00C025F8" w:rsidTr="00FE0FCA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5504B3" w:rsidRDefault="004A3E44" w:rsidP="002A3FF4">
            <w:pPr>
              <w:rPr>
                <w:rFonts w:cs="Arial"/>
                <w:b/>
                <w:sz w:val="18"/>
                <w:szCs w:val="18"/>
              </w:rPr>
            </w:pPr>
            <w:r w:rsidRPr="005504B3">
              <w:rPr>
                <w:rFonts w:cs="Arial"/>
                <w:b/>
                <w:sz w:val="18"/>
                <w:szCs w:val="18"/>
              </w:rPr>
              <w:t>Direct Deposit Form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5504B3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4A3E44" w:rsidRPr="00F30F28" w:rsidRDefault="00D73A9C" w:rsidP="00FE0FCA">
            <w:pPr>
              <w:rPr>
                <w:rFonts w:cs="Arial"/>
                <w:sz w:val="18"/>
                <w:szCs w:val="18"/>
              </w:rPr>
            </w:pPr>
            <w:hyperlink r:id="rId11" w:history="1">
              <w:r w:rsidR="00FE0FCA">
                <w:rPr>
                  <w:rStyle w:val="Hyperlink"/>
                  <w:rFonts w:cs="Arial"/>
                  <w:sz w:val="18"/>
                  <w:szCs w:val="18"/>
                </w:rPr>
                <w:t>d</w:t>
              </w:r>
              <w:r w:rsidR="005E6003">
                <w:rPr>
                  <w:rStyle w:val="Hyperlink"/>
                  <w:rFonts w:cs="Arial"/>
                  <w:sz w:val="18"/>
                  <w:szCs w:val="18"/>
                </w:rPr>
                <w:t xml:space="preserve">irect </w:t>
              </w:r>
              <w:r w:rsidR="00FE0FCA">
                <w:rPr>
                  <w:rStyle w:val="Hyperlink"/>
                  <w:rFonts w:cs="Arial"/>
                  <w:sz w:val="18"/>
                  <w:szCs w:val="18"/>
                </w:rPr>
                <w:t>d</w:t>
              </w:r>
              <w:r w:rsidR="005E6003">
                <w:rPr>
                  <w:rStyle w:val="Hyperlink"/>
                  <w:rFonts w:cs="Arial"/>
                  <w:sz w:val="18"/>
                  <w:szCs w:val="18"/>
                </w:rPr>
                <w:t>eposit</w:t>
              </w:r>
              <w:r w:rsidR="00FE0FCA">
                <w:rPr>
                  <w:rStyle w:val="Hyperlink"/>
                  <w:rFonts w:cs="Arial"/>
                  <w:sz w:val="18"/>
                  <w:szCs w:val="18"/>
                </w:rPr>
                <w:t xml:space="preserve"> f</w:t>
              </w:r>
              <w:r w:rsidR="005E6003">
                <w:rPr>
                  <w:rStyle w:val="Hyperlink"/>
                  <w:rFonts w:cs="Arial"/>
                  <w:sz w:val="18"/>
                  <w:szCs w:val="18"/>
                </w:rPr>
                <w:t>orm</w:t>
              </w:r>
            </w:hyperlink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4A3E4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B12985" w:rsidRPr="00C025F8" w:rsidTr="00FE0FCA">
        <w:tc>
          <w:tcPr>
            <w:tcW w:w="4837" w:type="dxa"/>
          </w:tcPr>
          <w:p w:rsidR="00FE0FCA" w:rsidRDefault="00B12985" w:rsidP="00227BC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Policy Sign-off Sheet (Required)</w:t>
            </w:r>
            <w:r w:rsidR="00FE0FCA">
              <w:rPr>
                <w:rFonts w:cs="Arial"/>
                <w:b/>
                <w:sz w:val="18"/>
                <w:szCs w:val="18"/>
              </w:rPr>
              <w:t xml:space="preserve">  *</w:t>
            </w:r>
          </w:p>
          <w:p w:rsidR="00B12985" w:rsidRPr="00FE0FCA" w:rsidRDefault="00D73A9C" w:rsidP="00FE0FC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sz w:val="18"/>
                <w:szCs w:val="18"/>
              </w:rPr>
            </w:pPr>
            <w:hyperlink r:id="rId12" w:history="1">
              <w:r w:rsidR="00FE0FCA">
                <w:rPr>
                  <w:rStyle w:val="Hyperlink"/>
                  <w:rFonts w:cs="Arial"/>
                  <w:sz w:val="18"/>
                  <w:szCs w:val="18"/>
                </w:rPr>
                <w:t>student policy receipt &amp; acknowledgment</w:t>
              </w:r>
            </w:hyperlink>
          </w:p>
        </w:tc>
        <w:tc>
          <w:tcPr>
            <w:tcW w:w="1250" w:type="dxa"/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B12985" w:rsidRPr="004F54B6" w:rsidRDefault="00B12985" w:rsidP="00227BCC">
            <w:pPr>
              <w:rPr>
                <w:rFonts w:cs="Arial"/>
                <w:sz w:val="18"/>
                <w:szCs w:val="18"/>
              </w:rPr>
            </w:pPr>
          </w:p>
        </w:tc>
      </w:tr>
      <w:tr w:rsidR="0036233F" w:rsidRPr="00C025F8" w:rsidTr="00FE0FCA">
        <w:tc>
          <w:tcPr>
            <w:tcW w:w="4837" w:type="dxa"/>
          </w:tcPr>
          <w:p w:rsidR="0036233F" w:rsidRPr="00054C88" w:rsidRDefault="0036233F">
            <w:pPr>
              <w:rPr>
                <w:rFonts w:cs="Arial"/>
                <w:sz w:val="18"/>
                <w:szCs w:val="18"/>
              </w:rPr>
            </w:pPr>
            <w:r w:rsidRPr="00054C88">
              <w:rPr>
                <w:rFonts w:cs="Arial"/>
                <w:sz w:val="18"/>
                <w:szCs w:val="18"/>
              </w:rPr>
              <w:t xml:space="preserve">PI Form </w:t>
            </w:r>
            <w:r w:rsidR="00054C88">
              <w:rPr>
                <w:rFonts w:cs="Arial"/>
                <w:sz w:val="18"/>
                <w:szCs w:val="18"/>
              </w:rPr>
              <w:t>or brief list of job duties</w:t>
            </w:r>
          </w:p>
          <w:p w:rsidR="0036233F" w:rsidRPr="008F06DC" w:rsidRDefault="00D73A9C">
            <w:pPr>
              <w:rPr>
                <w:rFonts w:cs="Arial"/>
                <w:sz w:val="18"/>
                <w:szCs w:val="18"/>
              </w:rPr>
            </w:pPr>
            <w:hyperlink r:id="rId13" w:history="1">
              <w:r w:rsidR="008F06DC" w:rsidRPr="008F06DC">
                <w:rPr>
                  <w:rStyle w:val="Hyperlink"/>
                  <w:rFonts w:cs="Arial"/>
                  <w:sz w:val="18"/>
                  <w:szCs w:val="18"/>
                </w:rPr>
                <w:t>pi form</w:t>
              </w:r>
            </w:hyperlink>
          </w:p>
        </w:tc>
        <w:tc>
          <w:tcPr>
            <w:tcW w:w="1250" w:type="dxa"/>
          </w:tcPr>
          <w:p w:rsidR="0036233F" w:rsidRPr="004F54B6" w:rsidRDefault="0036233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36233F" w:rsidRPr="004F54B6" w:rsidRDefault="003623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36233F" w:rsidRPr="004F54B6" w:rsidRDefault="0036233F">
            <w:pPr>
              <w:rPr>
                <w:rFonts w:cs="Arial"/>
                <w:sz w:val="18"/>
                <w:szCs w:val="18"/>
              </w:rPr>
            </w:pPr>
          </w:p>
        </w:tc>
      </w:tr>
      <w:tr w:rsidR="001A3E6C" w:rsidRPr="00C025F8" w:rsidTr="00FE0FCA">
        <w:trPr>
          <w:trHeight w:val="494"/>
        </w:trPr>
        <w:tc>
          <w:tcPr>
            <w:tcW w:w="11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3E6C" w:rsidRPr="004F54B6" w:rsidRDefault="0072368F" w:rsidP="00FE0FCA">
            <w:pPr>
              <w:ind w:left="1389" w:hanging="1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PTION 2: </w:t>
            </w:r>
            <w:r w:rsidR="00FE0FC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</w:t>
            </w:r>
            <w:r w:rsidR="001A3E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turning </w:t>
            </w:r>
            <w:r w:rsidR="00B46501">
              <w:rPr>
                <w:rFonts w:cs="Arial"/>
                <w:b/>
                <w:color w:val="000000" w:themeColor="text1"/>
                <w:sz w:val="20"/>
                <w:szCs w:val="20"/>
              </w:rPr>
              <w:t>student</w:t>
            </w:r>
            <w:r w:rsidR="001A3E6C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mployees with a break in service 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>from SU for at least one (1) semester but not exceeding one (1) academic year.</w:t>
            </w:r>
          </w:p>
        </w:tc>
      </w:tr>
      <w:tr w:rsidR="00DB6F94" w:rsidRPr="00C025F8" w:rsidTr="00FE0FCA">
        <w:tc>
          <w:tcPr>
            <w:tcW w:w="4837" w:type="dxa"/>
            <w:tcBorders>
              <w:top w:val="single" w:sz="12" w:space="0" w:color="auto"/>
              <w:bottom w:val="single" w:sz="12" w:space="0" w:color="auto"/>
            </w:tcBorders>
          </w:tcPr>
          <w:p w:rsidR="00DB6F94" w:rsidRDefault="00DB6F94" w:rsidP="002A3F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 xml:space="preserve">(Required)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B6F94" w:rsidRPr="00513E6C" w:rsidRDefault="00D73A9C" w:rsidP="002A3FF4">
            <w:pPr>
              <w:rPr>
                <w:rStyle w:val="Hyperlink"/>
                <w:sz w:val="18"/>
                <w:szCs w:val="18"/>
              </w:rPr>
            </w:pPr>
            <w:hyperlink r:id="rId14" w:anchor="Form%20I-9" w:history="1">
              <w:proofErr w:type="spellStart"/>
              <w:r w:rsidR="008F06DC" w:rsidRPr="008F06DC">
                <w:rPr>
                  <w:rStyle w:val="Hyperlink"/>
                  <w:sz w:val="18"/>
                  <w:szCs w:val="18"/>
                </w:rPr>
                <w:t>dhs</w:t>
              </w:r>
              <w:proofErr w:type="spellEnd"/>
              <w:r w:rsidR="008F06DC" w:rsidRPr="008F06DC">
                <w:rPr>
                  <w:rStyle w:val="Hyperlink"/>
                  <w:sz w:val="18"/>
                  <w:szCs w:val="18"/>
                </w:rPr>
                <w:t xml:space="preserve"> i-9 form</w:t>
              </w:r>
            </w:hyperlink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DB6F94" w:rsidRPr="00C025F8" w:rsidTr="00FE0FCA">
        <w:trPr>
          <w:trHeight w:val="494"/>
        </w:trPr>
        <w:tc>
          <w:tcPr>
            <w:tcW w:w="110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B6F94" w:rsidRPr="004F54B6" w:rsidRDefault="0072368F" w:rsidP="00FE0FCA">
            <w:pPr>
              <w:ind w:left="1389" w:hanging="1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PTION 3: </w:t>
            </w:r>
            <w:r w:rsidR="00FE0FCA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turning </w:t>
            </w:r>
            <w:r w:rsidR="00B46501">
              <w:rPr>
                <w:rFonts w:cs="Arial"/>
                <w:b/>
                <w:color w:val="000000" w:themeColor="text1"/>
                <w:sz w:val="20"/>
                <w:szCs w:val="20"/>
              </w:rPr>
              <w:t>student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employees with a break in service from SU for at least one (1) </w:t>
            </w:r>
            <w:r w:rsidR="004A3E44">
              <w:rPr>
                <w:rFonts w:cs="Arial"/>
                <w:b/>
                <w:color w:val="000000" w:themeColor="text1"/>
                <w:sz w:val="20"/>
                <w:szCs w:val="20"/>
              </w:rPr>
              <w:t>academic year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but not exceeding </w:t>
            </w:r>
            <w:r w:rsidR="004A3E44">
              <w:rPr>
                <w:rFonts w:cs="Arial"/>
                <w:b/>
                <w:color w:val="000000" w:themeColor="text1"/>
                <w:sz w:val="20"/>
                <w:szCs w:val="20"/>
              </w:rPr>
              <w:t>three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4A3E44">
              <w:rPr>
                <w:rFonts w:cs="Arial"/>
                <w:b/>
                <w:color w:val="000000" w:themeColor="text1"/>
                <w:sz w:val="20"/>
                <w:szCs w:val="20"/>
              </w:rPr>
              <w:t>3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>) academic year</w:t>
            </w:r>
            <w:r w:rsidR="004A3E44">
              <w:rPr>
                <w:rFonts w:cs="Arial"/>
                <w:b/>
                <w:color w:val="000000" w:themeColor="text1"/>
                <w:sz w:val="20"/>
                <w:szCs w:val="20"/>
              </w:rPr>
              <w:t>s</w:t>
            </w:r>
            <w:r w:rsidR="00DB6F94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A3E44" w:rsidRPr="00C025F8" w:rsidTr="00FE0FCA">
        <w:tc>
          <w:tcPr>
            <w:tcW w:w="4837" w:type="dxa"/>
            <w:tcBorders>
              <w:top w:val="single" w:sz="12" w:space="0" w:color="auto"/>
            </w:tcBorders>
          </w:tcPr>
          <w:p w:rsidR="004A3E44" w:rsidRDefault="004A3E44" w:rsidP="002A3F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orm  I-9 </w:t>
            </w:r>
            <w:r w:rsidRPr="004F54B6">
              <w:rPr>
                <w:rFonts w:cs="Arial"/>
                <w:b/>
                <w:sz w:val="18"/>
                <w:szCs w:val="18"/>
              </w:rPr>
              <w:t xml:space="preserve">(Required) </w:t>
            </w:r>
          </w:p>
          <w:p w:rsidR="004A3E44" w:rsidRPr="00513E6C" w:rsidRDefault="00D73A9C" w:rsidP="002A3FF4">
            <w:pPr>
              <w:rPr>
                <w:rStyle w:val="Hyperlink"/>
                <w:sz w:val="18"/>
                <w:szCs w:val="18"/>
              </w:rPr>
            </w:pPr>
            <w:hyperlink r:id="rId15" w:anchor="Form%20I-9" w:history="1">
              <w:proofErr w:type="spellStart"/>
              <w:r w:rsidR="008F06DC" w:rsidRPr="008F06DC">
                <w:rPr>
                  <w:rStyle w:val="Hyperlink"/>
                  <w:sz w:val="18"/>
                  <w:szCs w:val="18"/>
                </w:rPr>
                <w:t>dhs</w:t>
              </w:r>
              <w:proofErr w:type="spellEnd"/>
              <w:r w:rsidR="008F06DC" w:rsidRPr="008F06DC">
                <w:rPr>
                  <w:rStyle w:val="Hyperlink"/>
                  <w:sz w:val="18"/>
                  <w:szCs w:val="18"/>
                </w:rPr>
                <w:t xml:space="preserve"> i-9 form </w:t>
              </w:r>
            </w:hyperlink>
            <w:r w:rsidR="008F06DC"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4A3E44" w:rsidRPr="004F54B6" w:rsidRDefault="004A3E4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DB6F94" w:rsidRPr="00C025F8" w:rsidTr="00FE0FCA">
        <w:tc>
          <w:tcPr>
            <w:tcW w:w="4837" w:type="dxa"/>
          </w:tcPr>
          <w:p w:rsidR="00DB6F94" w:rsidRPr="004F54B6" w:rsidRDefault="00DB6F94" w:rsidP="002A3FF4">
            <w:pPr>
              <w:rPr>
                <w:rFonts w:cs="Arial"/>
                <w:b/>
                <w:sz w:val="18"/>
                <w:szCs w:val="18"/>
              </w:rPr>
            </w:pPr>
            <w:r w:rsidRPr="004F54B6">
              <w:rPr>
                <w:rFonts w:cs="Arial"/>
                <w:b/>
                <w:sz w:val="18"/>
                <w:szCs w:val="18"/>
              </w:rPr>
              <w:t>W-4 Tax Withholding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4F54B6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DB6F94" w:rsidRPr="008D2199" w:rsidRDefault="00D73A9C" w:rsidP="002A3FF4">
            <w:pPr>
              <w:rPr>
                <w:rFonts w:cs="Arial"/>
                <w:color w:val="FF0000"/>
                <w:sz w:val="18"/>
                <w:szCs w:val="18"/>
              </w:rPr>
            </w:pPr>
            <w:hyperlink r:id="rId16" w:history="1">
              <w:r w:rsidR="00FE0FCA">
                <w:rPr>
                  <w:rStyle w:val="Hyperlink"/>
                  <w:rFonts w:cs="Arial"/>
                  <w:sz w:val="18"/>
                  <w:szCs w:val="18"/>
                </w:rPr>
                <w:t>withholding form</w:t>
              </w:r>
            </w:hyperlink>
            <w:r w:rsidR="008D2199" w:rsidRPr="008D2199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</w:tr>
      <w:tr w:rsidR="00DB6F94" w:rsidRPr="00C025F8" w:rsidTr="00FE0FCA">
        <w:tc>
          <w:tcPr>
            <w:tcW w:w="4837" w:type="dxa"/>
          </w:tcPr>
          <w:p w:rsidR="00DB6F94" w:rsidRPr="005504B3" w:rsidRDefault="00DB6F94" w:rsidP="002A3FF4">
            <w:pPr>
              <w:rPr>
                <w:rFonts w:cs="Arial"/>
                <w:b/>
                <w:sz w:val="18"/>
                <w:szCs w:val="18"/>
              </w:rPr>
            </w:pPr>
            <w:r w:rsidRPr="005504B3">
              <w:rPr>
                <w:rFonts w:cs="Arial"/>
                <w:b/>
                <w:sz w:val="18"/>
                <w:szCs w:val="18"/>
              </w:rPr>
              <w:t>Direct Deposit Form (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5504B3">
              <w:rPr>
                <w:rFonts w:cs="Arial"/>
                <w:b/>
                <w:sz w:val="18"/>
                <w:szCs w:val="18"/>
              </w:rPr>
              <w:t>equired)</w:t>
            </w:r>
          </w:p>
          <w:p w:rsidR="00DB6F94" w:rsidRDefault="00D73A9C" w:rsidP="00FE0FCA">
            <w:pPr>
              <w:rPr>
                <w:rFonts w:cs="Arial"/>
                <w:sz w:val="18"/>
                <w:szCs w:val="18"/>
              </w:rPr>
            </w:pPr>
            <w:hyperlink r:id="rId17" w:history="1">
              <w:r w:rsidR="00FE0FCA">
                <w:rPr>
                  <w:rStyle w:val="Hyperlink"/>
                  <w:rFonts w:cs="Arial"/>
                  <w:sz w:val="18"/>
                  <w:szCs w:val="18"/>
                </w:rPr>
                <w:t>direct deposit form</w:t>
              </w:r>
            </w:hyperlink>
            <w:r w:rsidR="008D21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</w:tcPr>
          <w:p w:rsidR="00DB6F94" w:rsidRPr="004F54B6" w:rsidRDefault="00DB6F94" w:rsidP="002A3FF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DB6F94" w:rsidRPr="004F54B6" w:rsidRDefault="00DB6F94" w:rsidP="002A3FF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FE0FCA" w:rsidRDefault="00FE0FCA" w:rsidP="00FE0FCA">
      <w:pPr>
        <w:ind w:left="-1170" w:right="-1260"/>
        <w:rPr>
          <w:sz w:val="18"/>
          <w:szCs w:val="18"/>
        </w:rPr>
      </w:pPr>
    </w:p>
    <w:p w:rsidR="00FE0FCA" w:rsidRDefault="006E3A30" w:rsidP="00FE0FCA">
      <w:pPr>
        <w:numPr>
          <w:ilvl w:val="0"/>
          <w:numId w:val="8"/>
        </w:numPr>
        <w:tabs>
          <w:tab w:val="clear" w:pos="-540"/>
          <w:tab w:val="num" w:pos="-900"/>
        </w:tabs>
        <w:ind w:left="-900" w:right="-1260" w:hanging="270"/>
        <w:rPr>
          <w:sz w:val="18"/>
          <w:szCs w:val="18"/>
        </w:rPr>
      </w:pPr>
      <w:r w:rsidRPr="00BA1BE9">
        <w:rPr>
          <w:sz w:val="18"/>
          <w:szCs w:val="18"/>
        </w:rPr>
        <w:t xml:space="preserve">Policy </w:t>
      </w:r>
      <w:r w:rsidR="00FE0FCA">
        <w:rPr>
          <w:sz w:val="18"/>
          <w:szCs w:val="18"/>
        </w:rPr>
        <w:t>Receipt &amp; Acknowledgment</w:t>
      </w:r>
      <w:r w:rsidRPr="00BA1BE9">
        <w:rPr>
          <w:sz w:val="18"/>
          <w:szCs w:val="18"/>
        </w:rPr>
        <w:t xml:space="preserve">:  Provide the employee with the documents before </w:t>
      </w:r>
      <w:r w:rsidR="00DC468E" w:rsidRPr="00BA1BE9">
        <w:rPr>
          <w:sz w:val="18"/>
          <w:szCs w:val="18"/>
        </w:rPr>
        <w:t xml:space="preserve">s/he </w:t>
      </w:r>
      <w:r w:rsidRPr="00BA1BE9">
        <w:rPr>
          <w:sz w:val="18"/>
          <w:szCs w:val="18"/>
        </w:rPr>
        <w:t>sign</w:t>
      </w:r>
      <w:r w:rsidR="00DC468E" w:rsidRPr="00BA1BE9">
        <w:rPr>
          <w:sz w:val="18"/>
          <w:szCs w:val="18"/>
        </w:rPr>
        <w:t>s</w:t>
      </w:r>
      <w:r w:rsidRPr="00BA1BE9">
        <w:rPr>
          <w:sz w:val="18"/>
          <w:szCs w:val="18"/>
        </w:rPr>
        <w:t xml:space="preserve"> the policy </w:t>
      </w:r>
      <w:r w:rsidR="00FE0FCA">
        <w:rPr>
          <w:sz w:val="18"/>
          <w:szCs w:val="18"/>
        </w:rPr>
        <w:t>form</w:t>
      </w:r>
      <w:r w:rsidR="00BA1BE9" w:rsidRPr="00BA1BE9">
        <w:rPr>
          <w:sz w:val="18"/>
          <w:szCs w:val="18"/>
        </w:rPr>
        <w:t xml:space="preserve">. </w:t>
      </w:r>
    </w:p>
    <w:p w:rsidR="00FE0FCA" w:rsidRDefault="00FE0FCA" w:rsidP="00FE0FCA">
      <w:pPr>
        <w:ind w:left="-1170" w:right="-1260"/>
        <w:rPr>
          <w:sz w:val="18"/>
          <w:szCs w:val="18"/>
        </w:rPr>
      </w:pPr>
    </w:p>
    <w:p w:rsidR="00FE0FCA" w:rsidRDefault="00441DD4" w:rsidP="00FE0FCA">
      <w:pPr>
        <w:ind w:left="-1170" w:right="-1260"/>
        <w:jc w:val="center"/>
        <w:rPr>
          <w:sz w:val="18"/>
          <w:szCs w:val="18"/>
        </w:rPr>
      </w:pPr>
      <w:r w:rsidRPr="00FE0FCA">
        <w:rPr>
          <w:sz w:val="18"/>
          <w:szCs w:val="18"/>
        </w:rPr>
        <w:t xml:space="preserve">These documents are located on the HR website under </w:t>
      </w:r>
      <w:r w:rsidR="00DC468E" w:rsidRPr="00FE0FCA">
        <w:rPr>
          <w:sz w:val="18"/>
          <w:szCs w:val="18"/>
        </w:rPr>
        <w:t>“C</w:t>
      </w:r>
      <w:r w:rsidRPr="00FE0FCA">
        <w:rPr>
          <w:sz w:val="18"/>
          <w:szCs w:val="18"/>
        </w:rPr>
        <w:t xml:space="preserve">urrent </w:t>
      </w:r>
      <w:r w:rsidR="00DC468E" w:rsidRPr="00FE0FCA">
        <w:rPr>
          <w:sz w:val="18"/>
          <w:szCs w:val="18"/>
        </w:rPr>
        <w:t>E</w:t>
      </w:r>
      <w:r w:rsidR="00451A1B" w:rsidRPr="00FE0FCA">
        <w:rPr>
          <w:sz w:val="18"/>
          <w:szCs w:val="18"/>
        </w:rPr>
        <w:t xml:space="preserve">mployees </w:t>
      </w:r>
      <w:r w:rsidRPr="00FE0FCA">
        <w:rPr>
          <w:sz w:val="18"/>
          <w:szCs w:val="18"/>
        </w:rPr>
        <w:t>at SU</w:t>
      </w:r>
      <w:r w:rsidR="00FE0FCA">
        <w:rPr>
          <w:sz w:val="18"/>
          <w:szCs w:val="18"/>
        </w:rPr>
        <w:t>”</w:t>
      </w:r>
    </w:p>
    <w:p w:rsidR="00BA1BE9" w:rsidRPr="00FE0FCA" w:rsidRDefault="00D73A9C" w:rsidP="00FE0FCA">
      <w:pPr>
        <w:ind w:left="-1170" w:right="-1260"/>
        <w:jc w:val="center"/>
        <w:rPr>
          <w:sz w:val="18"/>
          <w:szCs w:val="18"/>
        </w:rPr>
      </w:pPr>
      <w:hyperlink r:id="rId18" w:history="1">
        <w:r w:rsidR="00B46501" w:rsidRPr="00FE0FCA">
          <w:rPr>
            <w:rStyle w:val="Hyperlink"/>
            <w:sz w:val="18"/>
            <w:szCs w:val="18"/>
          </w:rPr>
          <w:t>http://www.salisbury.edu/hr/Current-Employees/Student-Workers/</w:t>
        </w:r>
      </w:hyperlink>
      <w:r w:rsidR="00BA1BE9" w:rsidRPr="00FE0FCA">
        <w:rPr>
          <w:sz w:val="18"/>
          <w:szCs w:val="18"/>
        </w:rPr>
        <w:t>).</w:t>
      </w:r>
    </w:p>
    <w:sectPr w:rsidR="00BA1BE9" w:rsidRPr="00FE0FCA" w:rsidSect="0009330B">
      <w:footerReference w:type="default" r:id="rId19"/>
      <w:pgSz w:w="12240" w:h="15840" w:code="1"/>
      <w:pgMar w:top="432" w:right="360" w:bottom="432" w:left="18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EC" w:rsidRDefault="007C31EC">
      <w:r>
        <w:separator/>
      </w:r>
    </w:p>
  </w:endnote>
  <w:endnote w:type="continuationSeparator" w:id="0">
    <w:p w:rsidR="007C31EC" w:rsidRDefault="007C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B7C" w:rsidRDefault="00792B7C" w:rsidP="00792B7C">
    <w:pPr>
      <w:pStyle w:val="Header"/>
      <w:ind w:left="-1170"/>
      <w:jc w:val="both"/>
      <w:rPr>
        <w:sz w:val="18"/>
        <w:szCs w:val="18"/>
      </w:rPr>
    </w:pPr>
    <w:r w:rsidRPr="00792B7C">
      <w:rPr>
        <w:sz w:val="16"/>
        <w:szCs w:val="16"/>
      </w:rPr>
      <w:t xml:space="preserve">Revised </w:t>
    </w:r>
    <w:r w:rsidR="00FE0FCA">
      <w:rPr>
        <w:sz w:val="16"/>
        <w:szCs w:val="16"/>
      </w:rPr>
      <w:t>11/27/</w:t>
    </w:r>
    <w:r w:rsidR="00FE0E82">
      <w:rPr>
        <w:sz w:val="16"/>
        <w:szCs w:val="16"/>
      </w:rPr>
      <w:t>2017</w:t>
    </w:r>
  </w:p>
  <w:p w:rsidR="00792B7C" w:rsidRPr="00193639" w:rsidRDefault="00792B7C" w:rsidP="00792B7C">
    <w:pPr>
      <w:ind w:left="-1260" w:right="-1260"/>
      <w:jc w:val="center"/>
      <w:rPr>
        <w:b/>
        <w:sz w:val="18"/>
        <w:szCs w:val="18"/>
      </w:rPr>
    </w:pPr>
  </w:p>
  <w:p w:rsidR="00C67629" w:rsidRDefault="00C67629" w:rsidP="00792B7C">
    <w:pPr>
      <w:pStyle w:val="Head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EC" w:rsidRDefault="007C31EC">
      <w:r>
        <w:separator/>
      </w:r>
    </w:p>
  </w:footnote>
  <w:footnote w:type="continuationSeparator" w:id="0">
    <w:p w:rsidR="007C31EC" w:rsidRDefault="007C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41F"/>
    <w:multiLevelType w:val="hybridMultilevel"/>
    <w:tmpl w:val="8D186D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5FA1"/>
    <w:multiLevelType w:val="hybridMultilevel"/>
    <w:tmpl w:val="BF98C496"/>
    <w:lvl w:ilvl="0" w:tplc="C25A9BB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0B610C0"/>
    <w:multiLevelType w:val="hybridMultilevel"/>
    <w:tmpl w:val="98FECA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2A141DB"/>
    <w:multiLevelType w:val="hybridMultilevel"/>
    <w:tmpl w:val="5E7C17B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4A46E30"/>
    <w:multiLevelType w:val="hybridMultilevel"/>
    <w:tmpl w:val="ED98A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480A"/>
    <w:multiLevelType w:val="hybridMultilevel"/>
    <w:tmpl w:val="D95C2A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30B4"/>
    <w:multiLevelType w:val="hybridMultilevel"/>
    <w:tmpl w:val="26308B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39900C8A"/>
    <w:multiLevelType w:val="hybridMultilevel"/>
    <w:tmpl w:val="89AAE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2C2E"/>
    <w:multiLevelType w:val="multilevel"/>
    <w:tmpl w:val="26308B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47875BBF"/>
    <w:multiLevelType w:val="hybridMultilevel"/>
    <w:tmpl w:val="8AD0B5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AF56E4"/>
    <w:multiLevelType w:val="hybridMultilevel"/>
    <w:tmpl w:val="5BD45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72FC0"/>
    <w:multiLevelType w:val="hybridMultilevel"/>
    <w:tmpl w:val="389C2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730A4"/>
    <w:multiLevelType w:val="multilevel"/>
    <w:tmpl w:val="BF98C49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65291DAD"/>
    <w:multiLevelType w:val="hybridMultilevel"/>
    <w:tmpl w:val="279E1EA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86A7D3D"/>
    <w:multiLevelType w:val="hybridMultilevel"/>
    <w:tmpl w:val="D6B6A4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26093"/>
    <w:multiLevelType w:val="hybridMultilevel"/>
    <w:tmpl w:val="5DD07AD8"/>
    <w:lvl w:ilvl="0" w:tplc="C25A9BB4">
      <w:start w:val="1"/>
      <w:numFmt w:val="bullet"/>
      <w:lvlText w:val="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74809"/>
    <w:multiLevelType w:val="hybridMultilevel"/>
    <w:tmpl w:val="A5C04F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C"/>
    <w:rsid w:val="00023F13"/>
    <w:rsid w:val="00054C88"/>
    <w:rsid w:val="00056832"/>
    <w:rsid w:val="0006233B"/>
    <w:rsid w:val="00066B6D"/>
    <w:rsid w:val="000757D7"/>
    <w:rsid w:val="0009330B"/>
    <w:rsid w:val="000B36E5"/>
    <w:rsid w:val="000F131B"/>
    <w:rsid w:val="00107211"/>
    <w:rsid w:val="00107655"/>
    <w:rsid w:val="00133398"/>
    <w:rsid w:val="001344B5"/>
    <w:rsid w:val="001355E3"/>
    <w:rsid w:val="00137DF2"/>
    <w:rsid w:val="001509A2"/>
    <w:rsid w:val="001639D3"/>
    <w:rsid w:val="00193639"/>
    <w:rsid w:val="00195D21"/>
    <w:rsid w:val="001A3E6C"/>
    <w:rsid w:val="001C229E"/>
    <w:rsid w:val="001C5E7A"/>
    <w:rsid w:val="001D3CB2"/>
    <w:rsid w:val="001E38E7"/>
    <w:rsid w:val="001F5DC9"/>
    <w:rsid w:val="00207CA4"/>
    <w:rsid w:val="00227BCC"/>
    <w:rsid w:val="0025529C"/>
    <w:rsid w:val="002A06FA"/>
    <w:rsid w:val="002D73E1"/>
    <w:rsid w:val="002F6066"/>
    <w:rsid w:val="00306844"/>
    <w:rsid w:val="00316AD6"/>
    <w:rsid w:val="003520CC"/>
    <w:rsid w:val="003572EB"/>
    <w:rsid w:val="0036233F"/>
    <w:rsid w:val="00370756"/>
    <w:rsid w:val="00376F6A"/>
    <w:rsid w:val="003A67BB"/>
    <w:rsid w:val="003C26BB"/>
    <w:rsid w:val="003D2F73"/>
    <w:rsid w:val="003D55E4"/>
    <w:rsid w:val="003D5B05"/>
    <w:rsid w:val="003F48F6"/>
    <w:rsid w:val="00441A22"/>
    <w:rsid w:val="00441DD4"/>
    <w:rsid w:val="00451A1B"/>
    <w:rsid w:val="004A3E44"/>
    <w:rsid w:val="004A5890"/>
    <w:rsid w:val="004D7BD9"/>
    <w:rsid w:val="004E00EF"/>
    <w:rsid w:val="004E03A2"/>
    <w:rsid w:val="004E4AC1"/>
    <w:rsid w:val="004F54B6"/>
    <w:rsid w:val="00505EB2"/>
    <w:rsid w:val="00512D07"/>
    <w:rsid w:val="00513E6C"/>
    <w:rsid w:val="00517381"/>
    <w:rsid w:val="0052587B"/>
    <w:rsid w:val="00525B2C"/>
    <w:rsid w:val="00541457"/>
    <w:rsid w:val="00543CB7"/>
    <w:rsid w:val="00543F63"/>
    <w:rsid w:val="005504B3"/>
    <w:rsid w:val="00553F7B"/>
    <w:rsid w:val="0056236B"/>
    <w:rsid w:val="00567FF4"/>
    <w:rsid w:val="00584CF4"/>
    <w:rsid w:val="00585875"/>
    <w:rsid w:val="0059037E"/>
    <w:rsid w:val="005B2F8C"/>
    <w:rsid w:val="005C7A28"/>
    <w:rsid w:val="005E6003"/>
    <w:rsid w:val="005F4911"/>
    <w:rsid w:val="006178CE"/>
    <w:rsid w:val="006465C4"/>
    <w:rsid w:val="00660A6E"/>
    <w:rsid w:val="006617AA"/>
    <w:rsid w:val="00680A67"/>
    <w:rsid w:val="006920FE"/>
    <w:rsid w:val="006928E1"/>
    <w:rsid w:val="006E3A30"/>
    <w:rsid w:val="0072368F"/>
    <w:rsid w:val="007367A4"/>
    <w:rsid w:val="00741D57"/>
    <w:rsid w:val="00745EDD"/>
    <w:rsid w:val="007655AF"/>
    <w:rsid w:val="00784774"/>
    <w:rsid w:val="00792B72"/>
    <w:rsid w:val="00792B7C"/>
    <w:rsid w:val="007B4A5B"/>
    <w:rsid w:val="007C31EC"/>
    <w:rsid w:val="008078D9"/>
    <w:rsid w:val="00810279"/>
    <w:rsid w:val="00815EB2"/>
    <w:rsid w:val="00822BCC"/>
    <w:rsid w:val="00824766"/>
    <w:rsid w:val="0082489E"/>
    <w:rsid w:val="00830DAF"/>
    <w:rsid w:val="0089150B"/>
    <w:rsid w:val="008D2199"/>
    <w:rsid w:val="008D58E8"/>
    <w:rsid w:val="008F06DC"/>
    <w:rsid w:val="0091329B"/>
    <w:rsid w:val="009325BF"/>
    <w:rsid w:val="00943AD9"/>
    <w:rsid w:val="00950F7B"/>
    <w:rsid w:val="00953031"/>
    <w:rsid w:val="00965C9C"/>
    <w:rsid w:val="00977DA6"/>
    <w:rsid w:val="00984D2D"/>
    <w:rsid w:val="009A3F49"/>
    <w:rsid w:val="009B1CE3"/>
    <w:rsid w:val="00A02386"/>
    <w:rsid w:val="00A26ED0"/>
    <w:rsid w:val="00A27913"/>
    <w:rsid w:val="00A318C8"/>
    <w:rsid w:val="00A53E68"/>
    <w:rsid w:val="00A841E5"/>
    <w:rsid w:val="00AB68C0"/>
    <w:rsid w:val="00AC36EE"/>
    <w:rsid w:val="00AC57DD"/>
    <w:rsid w:val="00AE6796"/>
    <w:rsid w:val="00B01C2E"/>
    <w:rsid w:val="00B108B3"/>
    <w:rsid w:val="00B12985"/>
    <w:rsid w:val="00B40FB2"/>
    <w:rsid w:val="00B437FB"/>
    <w:rsid w:val="00B46501"/>
    <w:rsid w:val="00B714D6"/>
    <w:rsid w:val="00BA1BE9"/>
    <w:rsid w:val="00BA666F"/>
    <w:rsid w:val="00BB2AD0"/>
    <w:rsid w:val="00BB6D6C"/>
    <w:rsid w:val="00C025F8"/>
    <w:rsid w:val="00C130A7"/>
    <w:rsid w:val="00C30397"/>
    <w:rsid w:val="00C34820"/>
    <w:rsid w:val="00C44D26"/>
    <w:rsid w:val="00C5256E"/>
    <w:rsid w:val="00C55253"/>
    <w:rsid w:val="00C67629"/>
    <w:rsid w:val="00CC794B"/>
    <w:rsid w:val="00D0546D"/>
    <w:rsid w:val="00D132B0"/>
    <w:rsid w:val="00D24C82"/>
    <w:rsid w:val="00D32074"/>
    <w:rsid w:val="00D73A9C"/>
    <w:rsid w:val="00D744D0"/>
    <w:rsid w:val="00D9405F"/>
    <w:rsid w:val="00D96305"/>
    <w:rsid w:val="00DB3985"/>
    <w:rsid w:val="00DB6F94"/>
    <w:rsid w:val="00DC468E"/>
    <w:rsid w:val="00DD756A"/>
    <w:rsid w:val="00E211F8"/>
    <w:rsid w:val="00E2540C"/>
    <w:rsid w:val="00E301EE"/>
    <w:rsid w:val="00E465FF"/>
    <w:rsid w:val="00E47182"/>
    <w:rsid w:val="00E5571A"/>
    <w:rsid w:val="00E72450"/>
    <w:rsid w:val="00E7513E"/>
    <w:rsid w:val="00E92965"/>
    <w:rsid w:val="00EA2809"/>
    <w:rsid w:val="00EB1FED"/>
    <w:rsid w:val="00EB5C8E"/>
    <w:rsid w:val="00EC02C7"/>
    <w:rsid w:val="00EC0839"/>
    <w:rsid w:val="00EE22E1"/>
    <w:rsid w:val="00EF3441"/>
    <w:rsid w:val="00F10795"/>
    <w:rsid w:val="00F260B7"/>
    <w:rsid w:val="00F30F28"/>
    <w:rsid w:val="00F50034"/>
    <w:rsid w:val="00F65EDE"/>
    <w:rsid w:val="00F7564A"/>
    <w:rsid w:val="00F818DE"/>
    <w:rsid w:val="00F900DF"/>
    <w:rsid w:val="00FA2A6B"/>
    <w:rsid w:val="00FC6123"/>
    <w:rsid w:val="00FD41BC"/>
    <w:rsid w:val="00FE0E82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FC0F36CF-E1F9-482A-8504-2ED472B3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CE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1CE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B1CE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B1CE3"/>
    <w:pPr>
      <w:keepNext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1CE3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rsid w:val="009B1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C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E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025F8"/>
    <w:rPr>
      <w:color w:val="0000FF"/>
      <w:u w:val="single"/>
    </w:rPr>
  </w:style>
  <w:style w:type="paragraph" w:styleId="DocumentMap">
    <w:name w:val="Document Map"/>
    <w:basedOn w:val="Normal"/>
    <w:semiHidden/>
    <w:rsid w:val="00062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E751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0D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E03A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bury.edu/hr/Current-Employees/Student-Workers/default.html" TargetMode="External"/><Relationship Id="rId13" Type="http://schemas.openxmlformats.org/officeDocument/2006/relationships/hyperlink" Target="http://www.salisbury.edu/hr/Forms/PI_Form_Fill_Nov2015-FINAL.docx" TargetMode="External"/><Relationship Id="rId18" Type="http://schemas.openxmlformats.org/officeDocument/2006/relationships/hyperlink" Target="http://www.salisbury.edu/hr/Current-Employees/Student-Worker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lisbury.edu/hr/Forms/Policy_Sign-off_Page_%20Students_3-12-18_FINAL%20with%20links.docx" TargetMode="External"/><Relationship Id="rId17" Type="http://schemas.openxmlformats.org/officeDocument/2006/relationships/hyperlink" Target="http://www.salisbury.edu/payroll/payrollau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isbury.edu/payroll/payrollaut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isbury.edu/payroll/payrollaut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lisbury.edu/hr/Current-Employees/toolkit.html" TargetMode="External"/><Relationship Id="rId10" Type="http://schemas.openxmlformats.org/officeDocument/2006/relationships/hyperlink" Target="http://www.salisbury.edu/payroll/payrollauth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lisbury.edu/hr/Current-Employees/toolkit.html" TargetMode="External"/><Relationship Id="rId14" Type="http://schemas.openxmlformats.org/officeDocument/2006/relationships/hyperlink" Target="http://www.salisbury.edu/hr/Current-Employees/toolk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006F-4C96-4613-A97E-B6EC9AC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Exempt Employee</vt:lpstr>
    </vt:vector>
  </TitlesOfParts>
  <Company>Salisbury University</Company>
  <LinksUpToDate>false</LinksUpToDate>
  <CharactersWithSpaces>2939</CharactersWithSpaces>
  <SharedDoc>false</SharedDoc>
  <HLinks>
    <vt:vector size="78" baseType="variant">
      <vt:variant>
        <vt:i4>6488102</vt:i4>
      </vt:variant>
      <vt:variant>
        <vt:i4>36</vt:i4>
      </vt:variant>
      <vt:variant>
        <vt:i4>0</vt:i4>
      </vt:variant>
      <vt:variant>
        <vt:i4>5</vt:i4>
      </vt:variant>
      <vt:variant>
        <vt:lpwstr>http://www.salisbury.edu/hr/Forms/FMLA_Rights_Respon_1.16.09_EE Handout.docx</vt:lpwstr>
      </vt:variant>
      <vt:variant>
        <vt:lpwstr/>
      </vt:variant>
      <vt:variant>
        <vt:i4>6619258</vt:i4>
      </vt:variant>
      <vt:variant>
        <vt:i4>33</vt:i4>
      </vt:variant>
      <vt:variant>
        <vt:i4>0</vt:i4>
      </vt:variant>
      <vt:variant>
        <vt:i4>5</vt:i4>
      </vt:variant>
      <vt:variant>
        <vt:lpwstr>http://www.salisbury.edu/hr/Forms/StateofMDExecutiveOrder01.01.1991.16.doc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http://www.salisbury.edu/hr/eeo/Sexual&amp;DiscrHarProc_SU_Rev.02.09.pdf</vt:lpwstr>
      </vt:variant>
      <vt:variant>
        <vt:lpwstr/>
      </vt:variant>
      <vt:variant>
        <vt:i4>786447</vt:i4>
      </vt:variant>
      <vt:variant>
        <vt:i4>27</vt:i4>
      </vt:variant>
      <vt:variant>
        <vt:i4>0</vt:i4>
      </vt:variant>
      <vt:variant>
        <vt:i4>5</vt:i4>
      </vt:variant>
      <vt:variant>
        <vt:lpwstr>http://www.salisbury.edu/hr/eeo/Sexual&amp;DiscrHarrPolicy_SU_Rev.02.09.pdf</vt:lpwstr>
      </vt:variant>
      <vt:variant>
        <vt:lpwstr/>
      </vt:variant>
      <vt:variant>
        <vt:i4>6291502</vt:i4>
      </vt:variant>
      <vt:variant>
        <vt:i4>24</vt:i4>
      </vt:variant>
      <vt:variant>
        <vt:i4>0</vt:i4>
      </vt:variant>
      <vt:variant>
        <vt:i4>5</vt:i4>
      </vt:variant>
      <vt:variant>
        <vt:lpwstr>http://www.salisbury.edu/hr/Forms/DirectDeposit.pdf</vt:lpwstr>
      </vt:variant>
      <vt:variant>
        <vt:lpwstr/>
      </vt:variant>
      <vt:variant>
        <vt:i4>852081</vt:i4>
      </vt:variant>
      <vt:variant>
        <vt:i4>21</vt:i4>
      </vt:variant>
      <vt:variant>
        <vt:i4>0</vt:i4>
      </vt:variant>
      <vt:variant>
        <vt:i4>5</vt:i4>
      </vt:variant>
      <vt:variant>
        <vt:lpwstr>http://www.salisbury.edu/hr/Forms/PI_Form.doc</vt:lpwstr>
      </vt:variant>
      <vt:variant>
        <vt:lpwstr/>
      </vt:variant>
      <vt:variant>
        <vt:i4>6815866</vt:i4>
      </vt:variant>
      <vt:variant>
        <vt:i4>18</vt:i4>
      </vt:variant>
      <vt:variant>
        <vt:i4>0</vt:i4>
      </vt:variant>
      <vt:variant>
        <vt:i4>5</vt:i4>
      </vt:variant>
      <vt:variant>
        <vt:lpwstr>http://www.salisbury.edu/hr/Forms/Application 12-01-05.doc</vt:lpwstr>
      </vt:variant>
      <vt:variant>
        <vt:lpwstr/>
      </vt:variant>
      <vt:variant>
        <vt:i4>4325484</vt:i4>
      </vt:variant>
      <vt:variant>
        <vt:i4>15</vt:i4>
      </vt:variant>
      <vt:variant>
        <vt:i4>0</vt:i4>
      </vt:variant>
      <vt:variant>
        <vt:i4>5</vt:i4>
      </vt:variant>
      <vt:variant>
        <vt:lpwstr>http://www.salisbury.edu/hr/Forms/Form_I-9_Rev.08.07.09_SU.pdf</vt:lpwstr>
      </vt:variant>
      <vt:variant>
        <vt:lpwstr/>
      </vt:variant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://www.salisbury.edu/admin/payroll/W4.html</vt:lpwstr>
      </vt:variant>
      <vt:variant>
        <vt:lpwstr/>
      </vt:variant>
      <vt:variant>
        <vt:i4>7864325</vt:i4>
      </vt:variant>
      <vt:variant>
        <vt:i4>9</vt:i4>
      </vt:variant>
      <vt:variant>
        <vt:i4>0</vt:i4>
      </vt:variant>
      <vt:variant>
        <vt:i4>5</vt:i4>
      </vt:variant>
      <vt:variant>
        <vt:lpwstr>http://www.salisbury.edu/hr/Forms/Policy_Sign-off_Page_ 02.04.09.docx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www.salisbury.edu/hr/Forms/EmploymentDataSheet-revised.doc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www.salisbury.edu/hr/Forms/ContIcontract.doc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salisbury.edu/hr/Forms/Release form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xempt Employee</dc:title>
  <dc:creator>itjones</dc:creator>
  <cp:lastModifiedBy>Melissa Sabol</cp:lastModifiedBy>
  <cp:revision>2</cp:revision>
  <cp:lastPrinted>2015-10-16T13:40:00Z</cp:lastPrinted>
  <dcterms:created xsi:type="dcterms:W3CDTF">2018-04-05T16:48:00Z</dcterms:created>
  <dcterms:modified xsi:type="dcterms:W3CDTF">2018-04-05T16:48:00Z</dcterms:modified>
</cp:coreProperties>
</file>